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A66AC" w14:textId="542A9050" w:rsidR="008123A1" w:rsidRDefault="008123A1" w:rsidP="008123A1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  <w:r>
        <w:rPr>
          <w:b/>
          <w:bCs/>
          <w:color w:val="C0504D"/>
          <w:sz w:val="32"/>
          <w:szCs w:val="32"/>
        </w:rPr>
        <w:t>1 корпус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769"/>
        <w:gridCol w:w="1628"/>
        <w:gridCol w:w="3083"/>
        <w:gridCol w:w="3020"/>
        <w:gridCol w:w="1701"/>
        <w:gridCol w:w="2410"/>
        <w:gridCol w:w="2835"/>
      </w:tblGrid>
      <w:tr w:rsidR="008123A1" w:rsidRPr="008123A1" w14:paraId="75B76ECF" w14:textId="77777777" w:rsidTr="008123A1">
        <w:trPr>
          <w:trHeight w:val="630"/>
          <w:tblHeader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E93F" w14:textId="6EF1060E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DEF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A13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 внеурочной деятельности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706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0CD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68E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F1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занятия</w:t>
            </w:r>
          </w:p>
        </w:tc>
      </w:tr>
      <w:tr w:rsidR="008123A1" w:rsidRPr="008123A1" w14:paraId="7DEB766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EE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65A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E80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4AE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цкова Т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3FE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85C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8BE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16F3A90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65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3AD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C0A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17F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5EC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2E2A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515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8123A1" w:rsidRPr="008123A1" w14:paraId="6B7F912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9E3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DCB2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2D7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3FE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лов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11F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B9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5F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4F2EAAC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664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74D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FBE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0A7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цкова Т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307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8F8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5EE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01D892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16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7D0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CD9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DA7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цкова Т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CAB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ED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451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6CFE61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6CE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370F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049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581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цкова Т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5E6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5CD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A23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2DC7323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B15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E8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59B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D01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ныченко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0F6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3D7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A2B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18813B6C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968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CE9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B2B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65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ныченко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5B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A84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34A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1A83473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53A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3416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D3E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296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лов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1E0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2CDC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3A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098F173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899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DDF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A09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983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01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E3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D6C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743BC4C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81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7B0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92A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00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ныченко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E85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EA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BC9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554C243C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697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03CF9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D32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6FF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ныченко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22D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F44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634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227BA15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E74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E56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E93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020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ловская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785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A65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F23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049530C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4D8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3419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CF9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95C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A6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5F0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F40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02E1006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E4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23CF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51D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355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лов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60C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ACC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53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57394C61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55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B05D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7B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C6D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ловская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4D3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534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A1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612113A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FEB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149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862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45F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ловская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7C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F44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6C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51E6DE1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D94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8FF5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986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76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ловская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8C2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1C7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D85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073BB35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EE7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804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F19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5C7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ножникова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171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5D3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C76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725381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C63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4575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B5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08B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ножникова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24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A2C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07E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5322FD4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421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17359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E9D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7B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79E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AB7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EDC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BD66F4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A04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A31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D1F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C71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лов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20E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57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0B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8123A1" w:rsidRPr="008123A1" w14:paraId="40F7C02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E2C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493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0F9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AFD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ножникова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684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525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AD7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31C1F05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C54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32FB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8F4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136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ножникова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E96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06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428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7B328D3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CFA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52E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43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049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аева Я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5C2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976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B2F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9462A1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540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6CE6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508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3D7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лов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995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087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46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8123A1" w:rsidRPr="008123A1" w14:paraId="331AB20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357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0C54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37F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C1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аева Я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935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7F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26C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65595E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9BA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FDE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4F6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9BE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CE0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CBB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58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8123A1" w:rsidRPr="008123A1" w14:paraId="0CFDE21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E7E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939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83B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9D8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аева Я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78B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D5D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364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1D0596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87F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409B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3B5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E1A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аева Я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93B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EC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66A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652925D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AA5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0CF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655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424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мистрова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7F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E6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083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0ACE2F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717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78DB9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4A66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BA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мистрова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F9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521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452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7D67161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38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5E5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DC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E00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83A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D457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846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153C1B7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5E8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FDF3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862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BC8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лов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FED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FF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69D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123A12D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C3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88D0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63E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C7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мистрова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A06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8D3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767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0C43F9D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B6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0F0D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46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6A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мистрова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4AA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42B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09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38D6310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A3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D9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AC4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EF4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ич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DF6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12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6FC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6E64BE4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F6E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373C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6E4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933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ич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2F2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79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77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0E9B0FF6" w14:textId="77777777" w:rsidTr="002165F7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CCA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E897C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86B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DC0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695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E6A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8F9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593E2D3F" w14:textId="77777777" w:rsidTr="002165F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91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A269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829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8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ич А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FA7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67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D2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3D380C02" w14:textId="77777777" w:rsidTr="002165F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C17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14E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A28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EB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лов С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CD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20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22C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36E9974B" w14:textId="77777777" w:rsidTr="002165F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740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F7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DE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91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ич А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87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D6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FA7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61A08372" w14:textId="77777777" w:rsidTr="002165F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4D62" w14:textId="1B076668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90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A1A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A36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енко С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D7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596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1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3A41F106" w14:textId="77777777" w:rsidTr="002165F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A220" w14:textId="3DC626EF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8D2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D23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2E4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енко С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60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347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DE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36C77BD0" w14:textId="77777777" w:rsidTr="002165F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484D" w14:textId="5AA6D625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72A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A7B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7E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енко С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32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778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540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52831FA4" w14:textId="77777777" w:rsidTr="002165F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9F0D" w14:textId="7BD10BA2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69F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59E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FD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43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200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A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77704081" w14:textId="77777777" w:rsidTr="002165F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B6B7" w14:textId="45041435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B4B2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9AE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DFF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енко С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FD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87A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3C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8A5A42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7FB6" w14:textId="518D1268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43D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012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F6E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B4D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A42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00B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35BA7F4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2153" w14:textId="6F594924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31D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B46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2B2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B56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38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424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79640A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8655" w14:textId="4A1A3BAC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45E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167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F7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567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E6D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E1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6FF28C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6758" w14:textId="66FFF660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578D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33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6C7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269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62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399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51550AE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1D50" w14:textId="12A83FBD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3B9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D15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C74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A0C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85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A03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DA305BC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B8A6" w14:textId="734168BB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A0C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EDE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459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15D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8E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43F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30</w:t>
            </w:r>
          </w:p>
        </w:tc>
      </w:tr>
      <w:tr w:rsidR="008123A1" w:rsidRPr="008123A1" w14:paraId="6379FFA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0789" w14:textId="3DD8B6BB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E17E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63A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740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зникова Р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39B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D18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78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63423A0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E7E9" w14:textId="0985A2D4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B69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0D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2C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зникова Р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4C4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62F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4EE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023D1B8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0245" w14:textId="2C95C007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083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85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C00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зникова Р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65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BF8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E80B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3C02373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566A" w14:textId="37664285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11AF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78D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18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зникова Р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55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F46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C3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B5FF41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831C" w14:textId="554EE520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8C0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037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C4C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фрон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946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52D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D68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5F86FF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1A43" w14:textId="2859AB4D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D3D7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5F0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AD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фрон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77A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6C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B05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5686FB4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5FEC" w14:textId="59564319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8D10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C44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A87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фрон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B54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286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220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43D76E1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089E" w14:textId="441B073A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4F9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3F6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5EE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DA4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84B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BBB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501BC10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3A6F" w14:textId="0065A102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946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483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82C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фрон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D34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18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FAF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673CC951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2DAC" w14:textId="4495318A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F56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3D8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13B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пов В. 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A7A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814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23B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44D12D2C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1E37" w14:textId="178ADDF1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EC2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D17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428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ева А. 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50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7A1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7A9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6C26B261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CDD3" w14:textId="1B837543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CD2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1F2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91D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ева А. 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70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229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4D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6A55DC1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16D2" w14:textId="62CB95FE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393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3B3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413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ева А. 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B63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91B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664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142C9AC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A688" w14:textId="6714D599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A33F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7AD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1A2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ева А. 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0AB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2419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AA79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5ADAF6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C534" w14:textId="7F84EDE4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12B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B50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A0C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а О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118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880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F9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602E965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D7A8" w14:textId="654EB4C7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7237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96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77A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BC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95B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7FA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640BC9B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4053" w14:textId="2043C410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29D4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65B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B93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а О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E1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5EE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681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5CB1A80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7A7B" w14:textId="6A7179E5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28F3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CBE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58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а О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A19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576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F43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319AD21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3503" w14:textId="76737260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9773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BC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5DD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а О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03D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1E3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69F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4F43BCF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C67B" w14:textId="0831A2CA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20A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2A1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822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варц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40C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E82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26C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6703A6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48A9" w14:textId="68475A83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1820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A33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FF7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варц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88E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6F8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0E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25B92A8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5F7F" w14:textId="50DCA48F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8774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FC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547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F5F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9AD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CCDA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8123A1" w:rsidRPr="008123A1" w14:paraId="67C2F8F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2CE4" w14:textId="0E744AA6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7101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972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879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варц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60C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D53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67E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52107C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FDF6" w14:textId="57537A62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CA53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7A4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2E2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варц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C23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CAB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B4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610B13C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EE9B" w14:textId="60DCAC62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624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6A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04E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F27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D16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B7F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1AAB554C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E170" w14:textId="038E6D87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F29E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6C5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61A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0C4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89F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56F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56DBEC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0439" w14:textId="347B50E3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E0B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96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F04E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FC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203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BB6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4A9BBD0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C583" w14:textId="445A3DCB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4EC8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20B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4FD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F35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535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E8C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B36386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CD14" w14:textId="7DF3194B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4F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4B3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F43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стова Л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D84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CE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37B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DAEF73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A7D9" w14:textId="47F4ADA2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A275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29F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ED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стова Л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DC4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8E3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B83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153B507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8A11" w14:textId="223DBD6C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718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79E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34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06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9EC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A4F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</w:tr>
      <w:tr w:rsidR="008123A1" w:rsidRPr="008123A1" w14:paraId="0CE9EED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38E0" w14:textId="544A7FDB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4AED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409D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9EB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стова Л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CC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DB1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664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034BD86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465B" w14:textId="0D9306D7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CBA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A12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4D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олинская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DD8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CD9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57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A6AD8C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9F36" w14:textId="681804EC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A74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EBF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494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олинская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02A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2D28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381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43EB1DE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A2F4" w14:textId="2A0AC07C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5D0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CA0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AC7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олинская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D66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F55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3F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230CF0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EF60" w14:textId="074590C9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022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688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20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пов В. 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CD7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7E6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773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</w:tr>
      <w:tr w:rsidR="008123A1" w:rsidRPr="008123A1" w14:paraId="56FA574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FD89" w14:textId="206CB10D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6C7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859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43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нова О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2C4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3E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B92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A700C9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C172" w14:textId="403041A5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10D2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269B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1F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нова О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034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8F3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2C0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3320776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188F" w14:textId="6B58FEF0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EAA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1E8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DF4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пов В. 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B1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2A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9676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5863310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02A8" w14:textId="4D84BAAC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EF7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EC5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C6D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нова О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7FF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157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7AEA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2482BBF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B705" w14:textId="70C6FAB7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3B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9F3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E1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ботарь У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90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21F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BE2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1A197DC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2973" w14:textId="598F7AB1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0084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798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410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ботарь У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95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98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923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2AAF4AC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6E72" w14:textId="3ACB409B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8F0D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4C3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A7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ED2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6F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C0F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6D6FE0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6A9E" w14:textId="5C743F42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FD5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2F6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123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ботарь У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216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0A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10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75C8600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9E8B" w14:textId="2BB3DE6E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E12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BCC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99A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ина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6B3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45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196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31E9107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1ED8" w14:textId="4782E4EC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4108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A62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902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ина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A5A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BD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FBA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55A2A04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1E37" w14:textId="6A0A13E2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6148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2BC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35A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ина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2E2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ED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59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951139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4D1D" w14:textId="16C9CA2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732A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A70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9AA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782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F2D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F6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</w:tr>
      <w:tr w:rsidR="008123A1" w:rsidRPr="008123A1" w14:paraId="24A44BA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E1F9" w14:textId="054D376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EDE0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B05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атехнолог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F91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46F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65F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7DF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4455607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97EB" w14:textId="451FEBE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E0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FA3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DEF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A47C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970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F4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62E6198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CA4C" w14:textId="7A13F86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4772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560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1BF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кова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AF4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6602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79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EE579F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5140" w14:textId="38175B61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6F9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D65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9C5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юева Т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C6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B42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741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68E578D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D51E" w14:textId="76DFF1F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B85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BBC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00F5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кова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907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00F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BDC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C5E6D7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C751" w14:textId="5755421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47E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CB0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6C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кова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13C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DF4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CDA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43A0377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F947" w14:textId="1487AD16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F1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049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09D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рисова О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858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1D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5E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B564C6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ADD0" w14:textId="1A24172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FFB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0D8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482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рисова О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55B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1AE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1B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606BB97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0E8B" w14:textId="40C004C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BF8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F13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1B98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юева Т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F40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2F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C70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253BD2F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1D32" w14:textId="1CC7ECA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4DBC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7E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FF5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рисова О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7A8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63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28D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2BEC6B3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4E44" w14:textId="5A64AE3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411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3C7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55F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997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B2A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D33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8123A1" w:rsidRPr="008123A1" w14:paraId="364E734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8662" w14:textId="36B1F53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302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E84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623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воспицкая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352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6E2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EA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E8EF2A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1322" w14:textId="5E4EA0E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E819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04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515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воспицкая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ED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61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B47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3F94877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FE94E" w14:textId="5C993AC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619BF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880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837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B57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51E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EE6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58E640B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BF17" w14:textId="4D41630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8AD8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A5A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EB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воспицкая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D31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F26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1E5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2706D8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1E34" w14:textId="2DD91BB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9635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FDA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F63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юева Т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3EA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2A3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891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25C19F6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DD82" w14:textId="26F73B9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906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B26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657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аушев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715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EAC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CC5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9A81FB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6FF6" w14:textId="7AC6AAC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DF6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0EC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81E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а В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F30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570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EC4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787CCBF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3A45" w14:textId="0A48C5E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948E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859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74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9A1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676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CEB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7C47FD0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D219" w14:textId="4592DB6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AE89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BF9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63D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аушев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D9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756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366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3D824A1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F4EB" w14:textId="798A97A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D37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FF61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AD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аушев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087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A3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CA0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3CD4C07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A048" w14:textId="75601226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BA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4F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D29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а В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9E8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DA6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D6D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CB02EA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6973" w14:textId="5562D82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40E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063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F7B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чкарева Г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21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66A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356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036B83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7BE9" w14:textId="17AB521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058CF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DBC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842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D4D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FB9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E4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57290BD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DBD8" w14:textId="4B38FCA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CC59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D6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D96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чкарева Г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4A3A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357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4E1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57CC18D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70D64" w14:textId="1524E806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A59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AFA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620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чкарева Г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2B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730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891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7EBEF15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D5E3" w14:textId="194A42B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4C1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EE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926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чишная Н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FAC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3B7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89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3D3B0C1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D286" w14:textId="12048DD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24DC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735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771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чишная Н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A1A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334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04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7733DF7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5181" w14:textId="17919C6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8D7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F2A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19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чишная Н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5F9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008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A26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209BD20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27DC" w14:textId="639781D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E2F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C30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AE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BDA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B7F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41C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</w:tr>
      <w:tr w:rsidR="008123A1" w:rsidRPr="008123A1" w14:paraId="4D7CDD5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22BF" w14:textId="69AB974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2C8CF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9B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B89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а В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1F8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26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A59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2DFE86E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EA0F" w14:textId="571DF0C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15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М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214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атехнолог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96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14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437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F68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26A30BE1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9973F" w14:textId="69F4343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C0B2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B02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A6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нова Г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F01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8B3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C25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106B727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8304" w14:textId="16E9F7C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06D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76D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1F9C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нова Г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9DB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2FF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8AB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474E1C1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1819" w14:textId="3680A49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3AE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0256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B65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14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FC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591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2D3FD76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7743" w14:textId="62EC85A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D307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FB8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8AB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а В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265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9B7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F9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6EAE69C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F76C" w14:textId="3C01F45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B8BA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5FF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0F1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нова Г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FF4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8A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A20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0B43C71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7CDE" w14:textId="4D6FA28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2EA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C7D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5BE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а В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436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666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B97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755432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105B" w14:textId="3EBE5F1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39B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065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D77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еле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38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420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25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5EF2E92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89F6" w14:textId="5515817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F64D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F74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259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икиенко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515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8D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535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6437F7E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4282" w14:textId="0943509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42E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65C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2BF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84E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68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4CE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74C50B7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7B55" w14:textId="13D1DC8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4AB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0C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D90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еле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55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9FB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02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F5DAD4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3F8D" w14:textId="3A72710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D8F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66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96D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овачева А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C42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D4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84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1340112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65F2" w14:textId="419EF566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E23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F22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EA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82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7D3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0D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7EE7F7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BC23" w14:textId="6A35BEB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577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63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F38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еле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4F0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0EC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6B9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11BC0AA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B83F" w14:textId="6F2E0191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240E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772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D4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7A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884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067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65BEA1D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A4AC" w14:textId="0FC2931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4BE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Е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9D3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F45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ша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9CE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0D1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5C1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09EA98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D499" w14:textId="071281B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2CD3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BC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EE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ша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199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06B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DDB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093244A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676B" w14:textId="13F144A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15E7F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F3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762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еле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879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7C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C4D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00-13:40</w:t>
            </w:r>
          </w:p>
        </w:tc>
      </w:tr>
      <w:tr w:rsidR="008123A1" w:rsidRPr="008123A1" w14:paraId="38C308F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48EF" w14:textId="6678FF0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D97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Т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29A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1A6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 А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AB6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401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9CD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6FC0E72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433A" w14:textId="0EAF601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BCAD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212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8BA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еле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EE7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330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56E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52A9007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1617" w14:textId="56434C0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9567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9CA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8E3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1FD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F80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39F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276127F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78E6" w14:textId="5E5F32C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EBB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B55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30C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 А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68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19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4D9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34E54D1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4E2D" w14:textId="2779B75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029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55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82D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 А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99B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E84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CE1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543DC78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AC51" w14:textId="0C1BB111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789D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3AC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61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D69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0D2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77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470DC0F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F2F7" w14:textId="4A61A69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D4E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A6B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A90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F58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BA9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748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465740F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D6B1" w14:textId="7A776A6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3F4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е классы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A3A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дохнове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7EA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сенова В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D5D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В 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8F6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A85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4010FE2F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1287" w14:textId="7758448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88A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5C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4CC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пов В. 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D9C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169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652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633B19D4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29B6" w14:textId="7038424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26C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625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хореография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DEE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07D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592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56A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6791B7A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D4D2" w14:textId="1B17322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715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72D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6F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кс П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D3FA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E9F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925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480750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1CF1" w14:textId="72EAEC9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627E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FD3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FBF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987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BD4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776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426725CB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FDD0" w14:textId="26C5DB6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6C27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42E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62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енко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C4C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63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273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51E5A3C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AFEC" w14:textId="03CB560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95A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D66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1A7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D96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C3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59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3D1DBBA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1C1F" w14:textId="66F5F73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B88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5F1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E07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енко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ACB3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C36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63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7F4AA6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D455" w14:textId="4AF1120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F9DB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51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6AF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894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4DA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C59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0B27D77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AB6C" w14:textId="5112EC3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23A0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13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50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0CB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73A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260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7241F4F3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28C1" w14:textId="48F12E0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51CA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8F06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B96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енко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49C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562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DD3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2A5B3EF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0A48" w14:textId="5BD13EC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5D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Г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8707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7A8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ылинкина Н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D1A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E57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9C8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63D33D45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1007" w14:textId="116B7286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99E9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506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китайский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4EB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яков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64E7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F27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75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4CD2DB13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7268" w14:textId="02067DB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BE0A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6AE4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китайский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AF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яков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26C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07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82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7E82035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37A0" w14:textId="67F1D746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1D92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99D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A8F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DA0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11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7E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8123A1" w:rsidRPr="008123A1" w14:paraId="4F6DF7B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3E35" w14:textId="32292815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76A4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AB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4EBF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D54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B72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E2A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C51270C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09E8" w14:textId="26CB4315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CE37F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4D4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D4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енко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74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68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64B3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453A05F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C091" w14:textId="67505CB1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3FE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Е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A13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9CA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рун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BA5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59C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FE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6248A755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0470" w14:textId="19532D47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B148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6E3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BCD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енко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AEC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4C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E58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4C5FB57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8526E" w14:textId="6E181EB7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F04A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3BF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216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99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146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9F6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4C7E0D9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ADA2" w14:textId="481E7D68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1E3D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72B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7D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рун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E8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B77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C93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BAD985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CA20" w14:textId="3D3F69EE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DB8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Т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BD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E06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C21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499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1AF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221897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AE4F" w14:textId="7FDAB137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DB89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FD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E24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800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6D2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FD6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1D102F8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C91C" w14:textId="522ADFE6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356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72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05F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овлева М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951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94B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C4A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FA6846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8870" w14:textId="282F7603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DEDF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7FF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E38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овлева М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8A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B0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44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8A4A2D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0B6D" w14:textId="17B14261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54A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4E7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86E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юк Д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D51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A68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454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011DD8C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CB88" w14:textId="7547B3E1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4F2A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C1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C46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B2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FC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7F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4559BB0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EC56" w14:textId="523E7C46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1A47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4CF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4A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енко Т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F97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5F9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AB4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1C0B3B1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8C60" w14:textId="65E85BC3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005C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B6D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693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6BE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44B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1B1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557B7A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A7BD" w14:textId="0E49DC63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06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Ф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4A0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E39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ягина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9A5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622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6F1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3C7CF83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4EC5" w14:textId="77B55BD9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3B1E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0E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52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ьковская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4D1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B64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FDA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372FE9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476D" w14:textId="0253574C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D439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6E5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EA9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D87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A5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2E4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04CBA7A1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A12E" w14:textId="19D21BB1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A3AE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831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китайский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AE9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яков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BB8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157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E486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379C1CFA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7EAB" w14:textId="2D578D3B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1BE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F03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6D9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енко Т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F9E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D80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1DC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1084E8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6E92" w14:textId="7DB9971E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E06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E77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дохнове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A9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ягина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827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ED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7B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772B3D7B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EC8E" w14:textId="68C24643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CBD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EEA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китайский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AC2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яков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171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3C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73C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0ABA5E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8D9F" w14:textId="52CE23EB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E30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е классы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79D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дохнове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730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денко Е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02E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26B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FE1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8123A1" w:rsidRPr="008123A1" w14:paraId="73E5B433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31BB" w14:textId="614303E1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BA4F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128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29E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FFA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76F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D97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0429653B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0B6D" w14:textId="51A7CD99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63B0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3AA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хореография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307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45E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7E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64B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18F9D68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2F3F" w14:textId="0715BD57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612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Г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B44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7C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C99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5C8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57E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22D48AF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5620" w14:textId="06EF602F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F11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46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486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A9D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B010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7F2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B565E3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7F2C" w14:textId="2C4C3D31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F997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6C4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D2C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пова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684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DCF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A44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03BF0B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015B" w14:textId="0A4A2AE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BB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Г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52F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AD1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5A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7EE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F51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8123A1" w:rsidRPr="008123A1" w14:paraId="65EADA7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6EA7" w14:textId="51D3BFE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AA08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680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21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29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D6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772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1E3CA6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113F" w14:textId="1C7F4FA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E8E0F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85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033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пова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A88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E7B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1D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2D1469B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50C6" w14:textId="279EEB6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96F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Г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762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33F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ылова Т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D3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213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174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260CD13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9627" w14:textId="664DBA1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80A6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8F5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2A5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EE2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F78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DA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10-12:50</w:t>
            </w:r>
          </w:p>
        </w:tc>
      </w:tr>
      <w:tr w:rsidR="008123A1" w:rsidRPr="008123A1" w14:paraId="6E7EA6A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E073" w14:textId="01022EF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C769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5E6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EC8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ылова Т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0A5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D67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461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079F276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5D5F" w14:textId="5EA5C93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B83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Г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D4E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719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енко Т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5E8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B6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662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6C2399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7ABED" w14:textId="770E909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B998F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E3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B76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ылова Т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43A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8DC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8CD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5D19B5FC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45E0" w14:textId="7101F6D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6B0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D94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F61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E23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311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7E7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18AE34D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7B4F" w14:textId="2033770F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5B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Г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696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59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чкарева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EEF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EC8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6B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ECD8BC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321C" w14:textId="0122DBB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54EB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78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8C1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4E5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F60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907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09199A8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7456" w14:textId="59E86F7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F62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E00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877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B8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386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E6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528843F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281F" w14:textId="37C4F9D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FE4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116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833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ерьян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B7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626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416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38BFBA6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4203" w14:textId="73776A9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245A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0C5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0EBA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ерьян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1AC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F57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B00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786F8F0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0FAA" w14:textId="0BAB185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5B05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F3A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967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ерьян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98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9240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8D9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2CD3074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E493" w14:textId="437BE3B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C92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7AD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87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F5A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50A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A3E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354D882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9B31" w14:textId="7525BBE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839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003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C35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16B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20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8E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4298C6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FF22" w14:textId="15B0AB6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C4E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581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59B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каш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FEB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B8C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8AC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23D4DB1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D171" w14:textId="68535C41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BD7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107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77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каш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8D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7821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2EA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5222316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AE7E" w14:textId="593598D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F22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04C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0F6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CD1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9E7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C3D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1FB4AC5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00AE" w14:textId="4ACB544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D8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е классы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A03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дохнове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009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колова Н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9E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 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62CF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F86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04371F7B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3110" w14:textId="1665D49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B1A2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9D2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баскетбол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1B3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C14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Спорт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92A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3D9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8123A1" w:rsidRPr="008123A1" w14:paraId="5CE2D162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5FB0" w14:textId="5DB4763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6D10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0D0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5E9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BFA3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A3C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6D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8123A1" w:rsidRPr="008123A1" w14:paraId="2B14793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73F9" w14:textId="35180DA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C2F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Г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523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7D1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B4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F7B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A4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10-12:50</w:t>
            </w:r>
          </w:p>
        </w:tc>
      </w:tr>
      <w:tr w:rsidR="008123A1" w:rsidRPr="008123A1" w14:paraId="0CBDEDC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FA29" w14:textId="3BB45AD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BE62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A8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893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C94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F7B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024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67779FE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F921" w14:textId="2566338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D614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7E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11F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C78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CE8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D3C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010D34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465E" w14:textId="492FAF8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E821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06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60B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252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A54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948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8123A1" w:rsidRPr="008123A1" w14:paraId="4208EA1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4B41" w14:textId="62F5C1E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B00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542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60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 М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53D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7B1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9B8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1315F57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DF26" w14:textId="180267C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A57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Г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DA2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86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овлева М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7AA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BDF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E63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41DCFF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E87D" w14:textId="52DFB39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1F2D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8CA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A4A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пова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C84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FA3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0E4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142098D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9D96" w14:textId="073526F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A4F6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AF9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A5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пова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308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397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2C1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611A3A5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6CAE" w14:textId="6374781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D387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CCEC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968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 М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BAA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5B5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58C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47B7334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B4A2" w14:textId="7D3F90B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A77F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A1F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17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D89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D57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5A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280A337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D9FF" w14:textId="7EB5988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F61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6E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9F6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93F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81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04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017E2C8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9B58" w14:textId="66AD0B6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4D4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22C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673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706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89D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F12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0DCF076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FBB1E" w14:textId="511DC971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A59F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7B5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B8E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B4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48B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64B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2B57D7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2B12" w14:textId="2DAB56E1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292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2D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957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294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9A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D8C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8123A1" w:rsidRPr="008123A1" w14:paraId="7CFCAD2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63DE" w14:textId="3139BA7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136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B1B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201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89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966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545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462CD31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99D1" w14:textId="6E77E43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9DB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AD6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05F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80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D20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0A3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8123A1" w:rsidRPr="008123A1" w14:paraId="3E97968B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5979" w14:textId="4119F82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464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е классы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05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баскетбол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B0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533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Спорт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919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FAF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8123A1" w:rsidRPr="008123A1" w14:paraId="43633D82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30E8" w14:textId="5B1A1C7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C090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15B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65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2C2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EDB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A67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8123A1" w:rsidRPr="008123A1" w14:paraId="5975672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7DFD" w14:textId="782166C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43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Г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AB5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A9B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ьковская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E3A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C3B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D1A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1C0357EC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36A3" w14:textId="0B8FE60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3BB2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440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820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637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F39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EC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5986EC1C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ABAF" w14:textId="0AD157D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7463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BC0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976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7CF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0A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18D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ECF496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DF9D" w14:textId="4E2850A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B640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19C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2B8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 М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CF6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A74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713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280CC7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D8A0" w14:textId="34BB3D0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35FE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B20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93B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055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7C8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31C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8123A1" w:rsidRPr="008123A1" w14:paraId="3563D1F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4F36" w14:textId="5760572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B8F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Г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8AB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63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B17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В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28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BD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01FCA84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BDAEF" w14:textId="60CAFF16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AF59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6C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0DF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мышева Л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AE7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В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01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81E3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654CA1E1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ACE5" w14:textId="54D1F11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A5C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4E8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0A4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рун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67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В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A51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B62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395A956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2428" w14:textId="7FEE00A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F03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639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5E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0BC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В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691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E1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8123A1" w:rsidRPr="008123A1" w14:paraId="0029D19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63A9" w14:textId="68A256F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6430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4E5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4D0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941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В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CC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FB1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1E7CCF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A60B9" w14:textId="2F36FB8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955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Г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F83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166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C2B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859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40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2CA56DC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6E3C" w14:textId="45BEFEF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BE5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524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F7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каш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AE6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267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B7F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38CF43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4C34" w14:textId="6E3E7F4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54F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34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1D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 М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2E0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89F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C6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112B408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92FD" w14:textId="452BB46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09F7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A0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383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A30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9E6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EB9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7174129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DBAE" w14:textId="562E167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36B1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2D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10C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020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AEE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48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8040C8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B4DB" w14:textId="71BED94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E27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DB5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C39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3EE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В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259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4E9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2F0429A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A0EA" w14:textId="5CA622E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ECE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2C3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D1F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очкина С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A8B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В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0F54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D1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11A325C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D6F7" w14:textId="5F049B6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9FC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FA7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испанский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A66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на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E0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В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0B6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3F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20</w:t>
            </w:r>
          </w:p>
        </w:tc>
      </w:tr>
      <w:tr w:rsidR="008123A1" w:rsidRPr="008123A1" w14:paraId="09A3263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A998" w14:textId="26263DD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9129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54F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B419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AD0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В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B79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F1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5841F4B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F380" w14:textId="57900B9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65D3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565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98F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каш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B5F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В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78B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7A0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6872DC6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2E0D" w14:textId="074DFCB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1A88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FE9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D63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F2F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В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FEB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C4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1024A64E" w14:textId="77777777" w:rsidTr="002165F7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4B8B" w14:textId="0B41F5B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D65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е классы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559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66F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E00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65A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995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8123A1" w:rsidRPr="008123A1" w14:paraId="4654F043" w14:textId="77777777" w:rsidTr="002165F7">
        <w:trPr>
          <w:trHeight w:val="63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AFF0" w14:textId="1AE2F63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C66D7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61E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хореография)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5F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 Е. А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21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C9E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A1C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1A7A3D" w:rsidRPr="008123A1" w14:paraId="561CE340" w14:textId="77777777" w:rsidTr="001A7A3D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0C4AC" w14:textId="4AD5EC3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E5BB74" w14:textId="0B19E279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4F0C4" w14:textId="7B11FBB8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53558" w14:textId="7BF2B1C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Н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C4168" w14:textId="289B543F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5F911" w14:textId="69FBC1D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0C331" w14:textId="7A481D7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1A7A3D" w:rsidRPr="008123A1" w14:paraId="47EAB11A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CFDBB" w14:textId="2132639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5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EA0C3" w14:textId="77777777" w:rsidR="001A7A3D" w:rsidRPr="008123A1" w:rsidRDefault="001A7A3D" w:rsidP="002165F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A2AAA" w14:textId="05A1B27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37CB9" w14:textId="274716F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Н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48B31" w14:textId="6D48652E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CA34D" w14:textId="0D5E8E0D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1AC44" w14:textId="7F7C3168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1A7A3D" w:rsidRPr="008123A1" w14:paraId="7E8F33EE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90ACA" w14:textId="2E97EF2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FA0C7" w14:textId="77777777" w:rsidR="001A7A3D" w:rsidRPr="008123A1" w:rsidRDefault="001A7A3D" w:rsidP="002165F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7D161" w14:textId="0842E7D1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83CF9" w14:textId="09C3E32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 Е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7E1EB" w14:textId="3AEDA7F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2B675" w14:textId="4A52221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E8849" w14:textId="4BF2F1B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1A7A3D" w:rsidRPr="008123A1" w14:paraId="7946AA57" w14:textId="77777777" w:rsidTr="001A7A3D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82260" w14:textId="0969BE2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DBB2E3" w14:textId="4A9AE5EB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A8B87" w14:textId="337356F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78473" w14:textId="6ADC1F7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овачева А.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0F16A" w14:textId="19AFFAFD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A4DD7" w14:textId="0F3C7EF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9253F" w14:textId="1EDFDFBD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1A7A3D" w:rsidRPr="008123A1" w14:paraId="10DB53D2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1BE3F" w14:textId="04C4BD6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C4D6F" w14:textId="77777777" w:rsidR="001A7A3D" w:rsidRPr="008123A1" w:rsidRDefault="001A7A3D" w:rsidP="002165F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346EE" w14:textId="79FAEAB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50DB9" w14:textId="2A0B104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 Е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C5663" w14:textId="057C244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AE82F" w14:textId="068858E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A3335" w14:textId="37C7C76D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1A7A3D" w:rsidRPr="008123A1" w14:paraId="37EE4ADE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B516A" w14:textId="48DBEF3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F3D35" w14:textId="77777777" w:rsidR="001A7A3D" w:rsidRPr="008123A1" w:rsidRDefault="001A7A3D" w:rsidP="002165F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BCABC" w14:textId="087B7A4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D55C7" w14:textId="040E87A1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овачева А.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09812" w14:textId="3C75E7CE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6D024" w14:textId="124AAC2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BDA9C" w14:textId="55BAC6E8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1A7A3D" w:rsidRPr="008123A1" w14:paraId="28C01FFE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BB0954" w14:textId="0C8A1C6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1BDD2" w14:textId="79C7FCE3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C071D" w14:textId="083D9AB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9DDF8" w14:textId="3E64F08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 М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54571" w14:textId="416CAF5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5CB6E" w14:textId="01900C01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A0A75" w14:textId="0E2942F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1A7A3D" w:rsidRPr="008123A1" w14:paraId="26059838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825EB" w14:textId="6C06CFA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38FA0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9AC4B" w14:textId="217AFC0D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37172" w14:textId="0624506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 Е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3EA3C" w14:textId="3A2D0C1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CA62" w14:textId="6D354FD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A1E35" w14:textId="3145505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1A7A3D" w:rsidRPr="008123A1" w14:paraId="05E95FA5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D6254" w14:textId="70FDFD18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A1FD04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746DC0" w14:textId="2C64156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33CC9" w14:textId="1695475E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FC349" w14:textId="77DF90CD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3A050" w14:textId="56C2F66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9D9E7" w14:textId="1073462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2165F7" w:rsidRPr="008123A1" w14:paraId="2923BBC6" w14:textId="77777777" w:rsidTr="001A7A3D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6DF8E" w14:textId="5C0694AF" w:rsidR="002165F7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BB47A4" w14:textId="72E48764" w:rsidR="002165F7" w:rsidRPr="008123A1" w:rsidRDefault="002165F7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Е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83E7C" w14:textId="442B091B" w:rsidR="002165F7" w:rsidRPr="008123A1" w:rsidRDefault="002165F7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420812" w14:textId="42091B5D" w:rsidR="002165F7" w:rsidRPr="008123A1" w:rsidRDefault="002165F7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икина С.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C5907" w14:textId="726B8E5B" w:rsidR="002165F7" w:rsidRPr="008123A1" w:rsidRDefault="002165F7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04E1D" w14:textId="23413584" w:rsidR="002165F7" w:rsidRPr="008123A1" w:rsidRDefault="002165F7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19B68" w14:textId="17AED78E" w:rsidR="002165F7" w:rsidRPr="008123A1" w:rsidRDefault="002165F7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1A7A3D" w:rsidRPr="008123A1" w14:paraId="6C1A60D7" w14:textId="77777777" w:rsidTr="001A7A3D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77059" w14:textId="5B5B9AE2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CDE2DD" w14:textId="1AC771AA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е классы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54501" w14:textId="7060432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EFA3" w14:textId="37FCF21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ина А. 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A0380" w14:textId="7DDFCB0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523B0" w14:textId="0D7D66C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6D6C6" w14:textId="1EDC847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1A7A3D" w:rsidRPr="008123A1" w14:paraId="6130652F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1FC0F" w14:textId="68878DC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FB147" w14:textId="77777777" w:rsidR="001A7A3D" w:rsidRPr="008123A1" w:rsidRDefault="001A7A3D" w:rsidP="002165F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0C4DE" w14:textId="22FBA1D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баскетбол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D247C" w14:textId="2A7D1D1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ED667E" w14:textId="1CD19642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Спортз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1A126" w14:textId="2F7E1D7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0238C" w14:textId="143D66F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1A7A3D" w:rsidRPr="008123A1" w14:paraId="572743EA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A6A62D" w14:textId="275AF1B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1C79E" w14:textId="77777777" w:rsidR="001A7A3D" w:rsidRPr="008123A1" w:rsidRDefault="001A7A3D" w:rsidP="002165F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3C5E1" w14:textId="43E7CC9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1AF52C" w14:textId="2E9F82E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C67D0" w14:textId="386CF86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74D56" w14:textId="4781B11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EAD9E" w14:textId="557402B1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1A7A3D" w:rsidRPr="008123A1" w14:paraId="4F4A7A02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546B8" w14:textId="45618BF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7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56CB1A" w14:textId="0F462530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A5826" w14:textId="110D671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46A05" w14:textId="4A38061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пова И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41D3A" w14:textId="624D7C8F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22AFE" w14:textId="51B0779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7FB8F" w14:textId="79E9403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20</w:t>
            </w:r>
          </w:p>
        </w:tc>
      </w:tr>
      <w:tr w:rsidR="001A7A3D" w:rsidRPr="008123A1" w14:paraId="54713076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59ECA" w14:textId="124FCCD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970C4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7F0AF" w14:textId="60106F8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94F7B" w14:textId="7193FED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 А. 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AD65B" w14:textId="55A5362E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E557E" w14:textId="3E1C711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2CD77" w14:textId="642AFB7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1A7A3D" w:rsidRPr="008123A1" w14:paraId="5CBD5239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D7800" w14:textId="4B9F36B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16FE5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E5A24" w14:textId="20EE09E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4E886" w14:textId="66FF1BE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 Е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94788" w14:textId="63DECBE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9E0A2" w14:textId="75414C5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B717B" w14:textId="651A5CE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10-12:50</w:t>
            </w:r>
          </w:p>
        </w:tc>
      </w:tr>
      <w:tr w:rsidR="001A7A3D" w:rsidRPr="008123A1" w14:paraId="46E7FE77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84D0A" w14:textId="566464C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06DE5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4CE4C" w14:textId="0300D788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-групповые занятия по физик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B06DC" w14:textId="52592F22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юев А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30A2C" w14:textId="42720412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A3B8A" w14:textId="2B12F36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AD2DB" w14:textId="1111114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1A7A3D" w:rsidRPr="008123A1" w14:paraId="71F99EA0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9EC14" w14:textId="604053F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8294BA" w14:textId="2738D26B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09F21" w14:textId="49ED1A0D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57CB1" w14:textId="280D53FE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ролова Т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D8BFC" w14:textId="225C070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01BC9" w14:textId="3F8548A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6D4AC" w14:textId="77418E6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20</w:t>
            </w:r>
          </w:p>
        </w:tc>
      </w:tr>
      <w:tr w:rsidR="001A7A3D" w:rsidRPr="008123A1" w14:paraId="18B43D66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75FA8" w14:textId="48682E6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D6981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5398D" w14:textId="23AF5FA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-групповые занятия по истории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DBF32" w14:textId="19F4B05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ченко Н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CCD71" w14:textId="5B1E591D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2074C" w14:textId="364DA75F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EBEA2" w14:textId="5C1AA85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1A7A3D" w:rsidRPr="008123A1" w14:paraId="61B2DFB8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7232E" w14:textId="71399E7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D4C7D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C3AC5" w14:textId="0BDDA70F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750F5" w14:textId="515EAEA2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 Е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9CC74" w14:textId="385E61EE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544F3" w14:textId="17DFC29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2EAB4" w14:textId="7E385671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1A7A3D" w:rsidRPr="008123A1" w14:paraId="371BA841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0996C" w14:textId="0B91AE8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A7BFA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32B6B" w14:textId="43187DB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-групповые занятия по обществознанию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5938B" w14:textId="1D9B269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ченко Н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A1602" w14:textId="6423BA7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B34BF" w14:textId="49B5DBC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3846A" w14:textId="60BDF62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1A7A3D" w:rsidRPr="008123A1" w14:paraId="41FFD23B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2A5F9" w14:textId="604F3E3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760B8F" w14:textId="75F683A9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65F71" w14:textId="0D25ED7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-групповые занятия по химии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A83A83" w14:textId="0312FC6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икина С.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95981" w14:textId="0A6A4BB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B8042" w14:textId="2AE7AA3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42803" w14:textId="1478C3D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1A7A3D" w:rsidRPr="008123A1" w14:paraId="37462D62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104CB" w14:textId="041BB0E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18DAE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50CF3" w14:textId="4EC3952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E9DB7" w14:textId="403D7FB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ухина Ю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574B5" w14:textId="1258553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B2DED" w14:textId="61C9BD0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DC5B3" w14:textId="1365892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20</w:t>
            </w:r>
          </w:p>
        </w:tc>
      </w:tr>
      <w:tr w:rsidR="001A7A3D" w:rsidRPr="008123A1" w14:paraId="69C38184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7DBC6" w14:textId="56D0F201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7063B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6F453" w14:textId="2EB725E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80DC3" w14:textId="433597AF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 Е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4C41C" w14:textId="7A08F81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450F1" w14:textId="4521F97F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2278A" w14:textId="436D5C12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1A7A3D" w:rsidRPr="008123A1" w14:paraId="247D48A9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CA17D" w14:textId="12C95AF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BE78A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E7CA2" w14:textId="111E89B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-групповые занятия по математик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05B72" w14:textId="5B968C4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юева Т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10359" w14:textId="39901BE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A4C7E" w14:textId="688AD81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954B7A" w14:textId="3190B12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1A7A3D" w:rsidRPr="008123A1" w14:paraId="3E71206F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93DDA" w14:textId="75B51F5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9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A6D8D1" w14:textId="12C871E8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-е классы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8B73F" w14:textId="2EC68D1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AC652" w14:textId="121EE9C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Н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74136" w14:textId="46FBED0F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D6D2F" w14:textId="49C229E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2A998" w14:textId="38CE210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1A7A3D" w:rsidRPr="008123A1" w14:paraId="30DF579B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BDE3" w14:textId="45F29D4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183C8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697316" w14:textId="77DCF05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хореография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70EE42" w14:textId="71FCE9C8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 Е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711698" w14:textId="0EA19612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7C9D0A" w14:textId="6806E01E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A1379D" w14:textId="6AD0C5D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1A7A3D" w:rsidRPr="008123A1" w14:paraId="07008302" w14:textId="77777777" w:rsidTr="001A7A3D">
        <w:trPr>
          <w:trHeight w:val="630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15FE" w14:textId="1F465A4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953B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B7BF" w14:textId="7A615242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02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06E2" w14:textId="029D9E3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E68B" w14:textId="73CBA81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1F2F" w14:textId="66FBEA0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7533A" w14:textId="694DC22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</w:tbl>
    <w:p w14:paraId="26D928F6" w14:textId="58259125" w:rsidR="004357F5" w:rsidRDefault="004357F5" w:rsidP="001A7A3D">
      <w:pPr>
        <w:tabs>
          <w:tab w:val="left" w:pos="2055"/>
        </w:tabs>
        <w:rPr>
          <w:b/>
          <w:bCs/>
          <w:color w:val="C0504D"/>
          <w:sz w:val="32"/>
          <w:szCs w:val="32"/>
        </w:rPr>
      </w:pPr>
    </w:p>
    <w:p w14:paraId="3D6E597A" w14:textId="77777777" w:rsidR="004357F5" w:rsidRDefault="004357F5">
      <w:pPr>
        <w:rPr>
          <w:b/>
          <w:bCs/>
          <w:color w:val="C0504D"/>
          <w:sz w:val="32"/>
          <w:szCs w:val="32"/>
        </w:rPr>
      </w:pPr>
      <w:r>
        <w:rPr>
          <w:b/>
          <w:bCs/>
          <w:color w:val="C0504D"/>
          <w:sz w:val="32"/>
          <w:szCs w:val="32"/>
        </w:rPr>
        <w:br w:type="page"/>
      </w:r>
      <w:bookmarkStart w:id="0" w:name="_GoBack"/>
      <w:bookmarkEnd w:id="0"/>
    </w:p>
    <w:sectPr w:rsidR="004357F5" w:rsidSect="00893A10">
      <w:headerReference w:type="default" r:id="rId8"/>
      <w:footerReference w:type="default" r:id="rId9"/>
      <w:pgSz w:w="16838" w:h="11906" w:orient="landscape"/>
      <w:pgMar w:top="709" w:right="851" w:bottom="993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18587" w14:textId="77777777" w:rsidR="00476285" w:rsidRDefault="00476285" w:rsidP="004051DA">
      <w:r>
        <w:separator/>
      </w:r>
    </w:p>
  </w:endnote>
  <w:endnote w:type="continuationSeparator" w:id="0">
    <w:p w14:paraId="374CBF09" w14:textId="77777777" w:rsidR="00476285" w:rsidRDefault="00476285" w:rsidP="0040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C0504D"/>
        <w:sz w:val="20"/>
        <w:szCs w:val="20"/>
      </w:rPr>
      <w:id w:val="1495995028"/>
      <w:docPartObj>
        <w:docPartGallery w:val="Page Numbers (Bottom of Page)"/>
        <w:docPartUnique/>
      </w:docPartObj>
    </w:sdtPr>
    <w:sdtEndPr/>
    <w:sdtContent>
      <w:sdt>
        <w:sdtPr>
          <w:rPr>
            <w:color w:val="C0504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AE096F" w14:textId="77777777" w:rsidR="00B30A39" w:rsidRDefault="00B30A39" w:rsidP="003F0A55">
            <w:pPr>
              <w:pStyle w:val="a5"/>
              <w:jc w:val="right"/>
              <w:rPr>
                <w:color w:val="C0504D"/>
                <w:sz w:val="20"/>
                <w:szCs w:val="20"/>
              </w:rPr>
            </w:pPr>
          </w:p>
          <w:p w14:paraId="29ACB45A" w14:textId="77777777" w:rsidR="00B30A39" w:rsidRPr="00BD57A5" w:rsidRDefault="00B30A39" w:rsidP="003F0A55">
            <w:pPr>
              <w:pStyle w:val="a5"/>
              <w:jc w:val="right"/>
              <w:rPr>
                <w:color w:val="C0504D"/>
                <w:sz w:val="20"/>
                <w:szCs w:val="20"/>
              </w:rPr>
            </w:pPr>
            <w:r w:rsidRPr="00BD57A5">
              <w:rPr>
                <w:color w:val="C0504D"/>
                <w:sz w:val="20"/>
                <w:szCs w:val="20"/>
              </w:rPr>
              <w:t>МУНИЦИПАЛЬНОЕ АВТОНОМНОЕ ОБЩЕОБРАЗОВАТЕЛЬНОЕ УЧРЕЖДЕНИЕ «ЛИЦЕЙ «СОЛЯРИС»</w:t>
            </w:r>
          </w:p>
          <w:p w14:paraId="618FB00B" w14:textId="2AAE6ECC" w:rsidR="00B30A39" w:rsidRPr="003E3D94" w:rsidRDefault="00B30A39" w:rsidP="003E3D94">
            <w:pPr>
              <w:pStyle w:val="a5"/>
              <w:jc w:val="right"/>
              <w:rPr>
                <w:b/>
                <w:bCs/>
                <w:color w:val="C0504D"/>
                <w:sz w:val="24"/>
                <w:szCs w:val="20"/>
              </w:rPr>
            </w:pPr>
            <w:r w:rsidRPr="00BD57A5">
              <w:rPr>
                <w:color w:val="C0504D"/>
                <w:sz w:val="24"/>
                <w:szCs w:val="20"/>
              </w:rPr>
              <w:t xml:space="preserve">Страница </w:t>
            </w:r>
            <w:r w:rsidRPr="00BD57A5">
              <w:rPr>
                <w:b/>
                <w:bCs/>
                <w:color w:val="C0504D"/>
                <w:sz w:val="24"/>
                <w:szCs w:val="20"/>
              </w:rPr>
              <w:fldChar w:fldCharType="begin"/>
            </w:r>
            <w:r w:rsidRPr="00BD57A5">
              <w:rPr>
                <w:b/>
                <w:bCs/>
                <w:color w:val="C0504D"/>
                <w:sz w:val="24"/>
                <w:szCs w:val="20"/>
              </w:rPr>
              <w:instrText>PAGE</w:instrText>
            </w:r>
            <w:r w:rsidRPr="00BD57A5">
              <w:rPr>
                <w:b/>
                <w:bCs/>
                <w:color w:val="C0504D"/>
                <w:sz w:val="24"/>
                <w:szCs w:val="20"/>
              </w:rPr>
              <w:fldChar w:fldCharType="separate"/>
            </w:r>
            <w:r w:rsidR="001C713A">
              <w:rPr>
                <w:b/>
                <w:bCs/>
                <w:noProof/>
                <w:color w:val="C0504D"/>
                <w:sz w:val="24"/>
                <w:szCs w:val="20"/>
              </w:rPr>
              <w:t>17</w:t>
            </w:r>
            <w:r w:rsidRPr="00BD57A5">
              <w:rPr>
                <w:b/>
                <w:bCs/>
                <w:color w:val="C0504D"/>
                <w:sz w:val="24"/>
                <w:szCs w:val="20"/>
              </w:rPr>
              <w:fldChar w:fldCharType="end"/>
            </w:r>
            <w:r w:rsidRPr="00BD57A5">
              <w:rPr>
                <w:color w:val="C0504D"/>
                <w:sz w:val="24"/>
                <w:szCs w:val="20"/>
              </w:rPr>
              <w:t xml:space="preserve"> из </w:t>
            </w:r>
            <w:r>
              <w:rPr>
                <w:b/>
                <w:bCs/>
                <w:color w:val="C0504D"/>
                <w:sz w:val="24"/>
                <w:szCs w:val="20"/>
              </w:rPr>
              <w:t>3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A95D9" w14:textId="77777777" w:rsidR="00476285" w:rsidRDefault="00476285" w:rsidP="004051DA">
      <w:r>
        <w:separator/>
      </w:r>
    </w:p>
  </w:footnote>
  <w:footnote w:type="continuationSeparator" w:id="0">
    <w:p w14:paraId="394092C0" w14:textId="77777777" w:rsidR="00476285" w:rsidRDefault="00476285" w:rsidP="00405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DC33" w14:textId="77777777" w:rsidR="00B30A39" w:rsidRDefault="00B30A3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64E60BE3" wp14:editId="2399BABF">
              <wp:simplePos x="0" y="0"/>
              <wp:positionH relativeFrom="margin">
                <wp:posOffset>1905</wp:posOffset>
              </wp:positionH>
              <wp:positionV relativeFrom="page">
                <wp:posOffset>485775</wp:posOffset>
              </wp:positionV>
              <wp:extent cx="9801225" cy="371475"/>
              <wp:effectExtent l="0" t="0" r="28575" b="28575"/>
              <wp:wrapSquare wrapText="bothSides"/>
              <wp:docPr id="197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01225" cy="371475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solidFill>
                          <a:srgbClr val="C0504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Название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62EFE2" w14:textId="6899C717" w:rsidR="00B30A39" w:rsidRDefault="00B30A39">
                              <w:pPr>
                                <w:pStyle w:val="a3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Расписание занятий курсов внеурочной деятельности на первое полугодие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E60BE3" id="Прямоугольник 197" o:spid="_x0000_s1026" style="position:absolute;margin-left:.15pt;margin-top:38.25pt;width:771.75pt;height:29.2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" o:allowoverlap="f" fillcolor="#c0504d" strokecolor="#c0504d" strokeweight="1pt">
              <v:path arrowok="t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alias w:val="Название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862EFE2" w14:textId="6899C717" w:rsidR="00B30A39" w:rsidRDefault="00B30A39">
                        <w:pPr>
                          <w:pStyle w:val="a3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Расписание занятий курсов внеурочной деятельности на первое полугодие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4429"/>
    <w:multiLevelType w:val="hybridMultilevel"/>
    <w:tmpl w:val="D482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778"/>
    <w:multiLevelType w:val="multilevel"/>
    <w:tmpl w:val="33A6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94F08"/>
    <w:multiLevelType w:val="multilevel"/>
    <w:tmpl w:val="8B1C2D40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340A6"/>
    <w:multiLevelType w:val="hybridMultilevel"/>
    <w:tmpl w:val="597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12F"/>
    <w:multiLevelType w:val="hybridMultilevel"/>
    <w:tmpl w:val="5E9E2B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21BBB"/>
    <w:multiLevelType w:val="hybridMultilevel"/>
    <w:tmpl w:val="F92231A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0E76691"/>
    <w:multiLevelType w:val="hybridMultilevel"/>
    <w:tmpl w:val="68981AA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3F11DDA"/>
    <w:multiLevelType w:val="multilevel"/>
    <w:tmpl w:val="B63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52ADB"/>
    <w:multiLevelType w:val="multilevel"/>
    <w:tmpl w:val="7DDE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02041"/>
    <w:multiLevelType w:val="multilevel"/>
    <w:tmpl w:val="5112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5462B"/>
    <w:multiLevelType w:val="hybridMultilevel"/>
    <w:tmpl w:val="411E7AD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57C1ADC"/>
    <w:multiLevelType w:val="hybridMultilevel"/>
    <w:tmpl w:val="5C909754"/>
    <w:lvl w:ilvl="0" w:tplc="4CEC4C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2873"/>
    <w:multiLevelType w:val="hybridMultilevel"/>
    <w:tmpl w:val="EBBE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752A4"/>
    <w:multiLevelType w:val="multilevel"/>
    <w:tmpl w:val="8B1C2D40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22CBB"/>
    <w:multiLevelType w:val="multilevel"/>
    <w:tmpl w:val="8FAE9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E83096"/>
    <w:multiLevelType w:val="hybridMultilevel"/>
    <w:tmpl w:val="FBB8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C1813"/>
    <w:multiLevelType w:val="multilevel"/>
    <w:tmpl w:val="8030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B2815"/>
    <w:multiLevelType w:val="multilevel"/>
    <w:tmpl w:val="E948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1760C"/>
    <w:multiLevelType w:val="multilevel"/>
    <w:tmpl w:val="E5C8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50ADA"/>
    <w:multiLevelType w:val="multilevel"/>
    <w:tmpl w:val="FFFAA7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E46A0"/>
    <w:multiLevelType w:val="multilevel"/>
    <w:tmpl w:val="8B1C2D40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EB0F5D"/>
    <w:multiLevelType w:val="multilevel"/>
    <w:tmpl w:val="07A6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377EBE"/>
    <w:multiLevelType w:val="multilevel"/>
    <w:tmpl w:val="2260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474725"/>
    <w:multiLevelType w:val="multilevel"/>
    <w:tmpl w:val="1C2A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912A82"/>
    <w:multiLevelType w:val="multilevel"/>
    <w:tmpl w:val="C72435FA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hint="default"/>
        <w:color w:val="833C0B" w:themeColor="accent2" w:themeShade="80"/>
        <w:sz w:val="28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color w:val="auto"/>
        <w:sz w:val="28"/>
      </w:rPr>
    </w:lvl>
  </w:abstractNum>
  <w:abstractNum w:abstractNumId="25" w15:restartNumberingAfterBreak="0">
    <w:nsid w:val="6FE61B80"/>
    <w:multiLevelType w:val="hybridMultilevel"/>
    <w:tmpl w:val="5EF8B7F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74576F1A"/>
    <w:multiLevelType w:val="multilevel"/>
    <w:tmpl w:val="142C57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7595213B"/>
    <w:multiLevelType w:val="multilevel"/>
    <w:tmpl w:val="1D38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8537AF"/>
    <w:multiLevelType w:val="multilevel"/>
    <w:tmpl w:val="C63C9A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14"/>
  </w:num>
  <w:num w:numId="5">
    <w:abstractNumId w:val="28"/>
  </w:num>
  <w:num w:numId="6">
    <w:abstractNumId w:val="19"/>
  </w:num>
  <w:num w:numId="7">
    <w:abstractNumId w:val="17"/>
  </w:num>
  <w:num w:numId="8">
    <w:abstractNumId w:val="27"/>
  </w:num>
  <w:num w:numId="9">
    <w:abstractNumId w:val="22"/>
  </w:num>
  <w:num w:numId="10">
    <w:abstractNumId w:val="7"/>
  </w:num>
  <w:num w:numId="11">
    <w:abstractNumId w:val="9"/>
  </w:num>
  <w:num w:numId="12">
    <w:abstractNumId w:val="18"/>
  </w:num>
  <w:num w:numId="13">
    <w:abstractNumId w:val="23"/>
  </w:num>
  <w:num w:numId="14">
    <w:abstractNumId w:val="8"/>
  </w:num>
  <w:num w:numId="15">
    <w:abstractNumId w:val="16"/>
  </w:num>
  <w:num w:numId="16">
    <w:abstractNumId w:val="2"/>
  </w:num>
  <w:num w:numId="17">
    <w:abstractNumId w:val="20"/>
  </w:num>
  <w:num w:numId="18">
    <w:abstractNumId w:val="13"/>
  </w:num>
  <w:num w:numId="19">
    <w:abstractNumId w:val="5"/>
  </w:num>
  <w:num w:numId="20">
    <w:abstractNumId w:val="25"/>
  </w:num>
  <w:num w:numId="21">
    <w:abstractNumId w:val="6"/>
  </w:num>
  <w:num w:numId="22">
    <w:abstractNumId w:val="10"/>
  </w:num>
  <w:num w:numId="23">
    <w:abstractNumId w:val="3"/>
  </w:num>
  <w:num w:numId="24">
    <w:abstractNumId w:val="15"/>
  </w:num>
  <w:num w:numId="25">
    <w:abstractNumId w:val="21"/>
  </w:num>
  <w:num w:numId="26">
    <w:abstractNumId w:val="1"/>
  </w:num>
  <w:num w:numId="27">
    <w:abstractNumId w:val="12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AF"/>
    <w:rsid w:val="00003995"/>
    <w:rsid w:val="000110BD"/>
    <w:rsid w:val="00020722"/>
    <w:rsid w:val="00020982"/>
    <w:rsid w:val="00022B8B"/>
    <w:rsid w:val="00030A3F"/>
    <w:rsid w:val="00037A38"/>
    <w:rsid w:val="00047D1B"/>
    <w:rsid w:val="000502C6"/>
    <w:rsid w:val="00073E60"/>
    <w:rsid w:val="000823E7"/>
    <w:rsid w:val="000A16FC"/>
    <w:rsid w:val="000A1E9F"/>
    <w:rsid w:val="000A630B"/>
    <w:rsid w:val="000B084B"/>
    <w:rsid w:val="000B71F5"/>
    <w:rsid w:val="000D2144"/>
    <w:rsid w:val="000F676A"/>
    <w:rsid w:val="001015FF"/>
    <w:rsid w:val="00103C87"/>
    <w:rsid w:val="00127FF0"/>
    <w:rsid w:val="00162664"/>
    <w:rsid w:val="00173A84"/>
    <w:rsid w:val="00177B23"/>
    <w:rsid w:val="0018009D"/>
    <w:rsid w:val="001870CB"/>
    <w:rsid w:val="00194BD2"/>
    <w:rsid w:val="00195BD6"/>
    <w:rsid w:val="001A52EF"/>
    <w:rsid w:val="001A7A3D"/>
    <w:rsid w:val="001B1F19"/>
    <w:rsid w:val="001B7063"/>
    <w:rsid w:val="001B70D8"/>
    <w:rsid w:val="001C6A04"/>
    <w:rsid w:val="001C713A"/>
    <w:rsid w:val="001D32FC"/>
    <w:rsid w:val="001D4E21"/>
    <w:rsid w:val="001D70A9"/>
    <w:rsid w:val="001D7C1F"/>
    <w:rsid w:val="001E131F"/>
    <w:rsid w:val="001E4B9F"/>
    <w:rsid w:val="001F2532"/>
    <w:rsid w:val="001F748D"/>
    <w:rsid w:val="00213877"/>
    <w:rsid w:val="002165F7"/>
    <w:rsid w:val="002170F2"/>
    <w:rsid w:val="00227A2B"/>
    <w:rsid w:val="00245E2D"/>
    <w:rsid w:val="00263A20"/>
    <w:rsid w:val="00264088"/>
    <w:rsid w:val="0026744A"/>
    <w:rsid w:val="00267C6B"/>
    <w:rsid w:val="0028521C"/>
    <w:rsid w:val="0029274C"/>
    <w:rsid w:val="002A4B63"/>
    <w:rsid w:val="002A6E78"/>
    <w:rsid w:val="002B08FC"/>
    <w:rsid w:val="002B6C94"/>
    <w:rsid w:val="002B73B9"/>
    <w:rsid w:val="002D4E23"/>
    <w:rsid w:val="002E5021"/>
    <w:rsid w:val="002E76EE"/>
    <w:rsid w:val="002F3D3D"/>
    <w:rsid w:val="002F478E"/>
    <w:rsid w:val="0030247B"/>
    <w:rsid w:val="003051CD"/>
    <w:rsid w:val="0032345A"/>
    <w:rsid w:val="00333A23"/>
    <w:rsid w:val="0033669C"/>
    <w:rsid w:val="00345850"/>
    <w:rsid w:val="0035085A"/>
    <w:rsid w:val="0035352B"/>
    <w:rsid w:val="00355762"/>
    <w:rsid w:val="00360892"/>
    <w:rsid w:val="00363B84"/>
    <w:rsid w:val="00370075"/>
    <w:rsid w:val="00376142"/>
    <w:rsid w:val="00390623"/>
    <w:rsid w:val="00391AF5"/>
    <w:rsid w:val="003A45DB"/>
    <w:rsid w:val="003C66A7"/>
    <w:rsid w:val="003E3D94"/>
    <w:rsid w:val="003F0A55"/>
    <w:rsid w:val="003F6803"/>
    <w:rsid w:val="004008AB"/>
    <w:rsid w:val="004051DA"/>
    <w:rsid w:val="00406B7C"/>
    <w:rsid w:val="00423236"/>
    <w:rsid w:val="004251F9"/>
    <w:rsid w:val="004278E6"/>
    <w:rsid w:val="004357F5"/>
    <w:rsid w:val="004410A6"/>
    <w:rsid w:val="0044263E"/>
    <w:rsid w:val="00445551"/>
    <w:rsid w:val="00450BFF"/>
    <w:rsid w:val="00451160"/>
    <w:rsid w:val="00472A8C"/>
    <w:rsid w:val="00476285"/>
    <w:rsid w:val="00481514"/>
    <w:rsid w:val="00483873"/>
    <w:rsid w:val="00493183"/>
    <w:rsid w:val="0049330F"/>
    <w:rsid w:val="004A5DAF"/>
    <w:rsid w:val="004C1864"/>
    <w:rsid w:val="004D2542"/>
    <w:rsid w:val="004D64CE"/>
    <w:rsid w:val="00516AAE"/>
    <w:rsid w:val="00520786"/>
    <w:rsid w:val="0052157F"/>
    <w:rsid w:val="0053258A"/>
    <w:rsid w:val="0056387E"/>
    <w:rsid w:val="00571E7E"/>
    <w:rsid w:val="005A0F98"/>
    <w:rsid w:val="005A22F8"/>
    <w:rsid w:val="005A30F6"/>
    <w:rsid w:val="005A4728"/>
    <w:rsid w:val="005A60DA"/>
    <w:rsid w:val="005B143B"/>
    <w:rsid w:val="005C0671"/>
    <w:rsid w:val="005C2B33"/>
    <w:rsid w:val="005F5B7E"/>
    <w:rsid w:val="00605998"/>
    <w:rsid w:val="00625B88"/>
    <w:rsid w:val="00645DCD"/>
    <w:rsid w:val="00654F46"/>
    <w:rsid w:val="00664683"/>
    <w:rsid w:val="0067145B"/>
    <w:rsid w:val="00674C53"/>
    <w:rsid w:val="006766F7"/>
    <w:rsid w:val="006858F4"/>
    <w:rsid w:val="006B2326"/>
    <w:rsid w:val="006D6A34"/>
    <w:rsid w:val="006E5D90"/>
    <w:rsid w:val="006E6137"/>
    <w:rsid w:val="006E7D96"/>
    <w:rsid w:val="006F4273"/>
    <w:rsid w:val="007070D3"/>
    <w:rsid w:val="00715EEC"/>
    <w:rsid w:val="00717023"/>
    <w:rsid w:val="0072275B"/>
    <w:rsid w:val="00732433"/>
    <w:rsid w:val="00735FE7"/>
    <w:rsid w:val="007408DA"/>
    <w:rsid w:val="00742A20"/>
    <w:rsid w:val="00746019"/>
    <w:rsid w:val="00765558"/>
    <w:rsid w:val="00795EFC"/>
    <w:rsid w:val="007965F3"/>
    <w:rsid w:val="007977C2"/>
    <w:rsid w:val="007A116E"/>
    <w:rsid w:val="007B4416"/>
    <w:rsid w:val="007C5EFC"/>
    <w:rsid w:val="007C6FBB"/>
    <w:rsid w:val="007D03E8"/>
    <w:rsid w:val="007D6D97"/>
    <w:rsid w:val="007E1D18"/>
    <w:rsid w:val="007F1E4D"/>
    <w:rsid w:val="007F4424"/>
    <w:rsid w:val="007F603B"/>
    <w:rsid w:val="008123A1"/>
    <w:rsid w:val="008123BF"/>
    <w:rsid w:val="00816888"/>
    <w:rsid w:val="0082396C"/>
    <w:rsid w:val="008245FF"/>
    <w:rsid w:val="00837CBC"/>
    <w:rsid w:val="008534CB"/>
    <w:rsid w:val="0085798F"/>
    <w:rsid w:val="00875234"/>
    <w:rsid w:val="008846F8"/>
    <w:rsid w:val="0088736A"/>
    <w:rsid w:val="008874AB"/>
    <w:rsid w:val="00893A10"/>
    <w:rsid w:val="008A286C"/>
    <w:rsid w:val="008A433F"/>
    <w:rsid w:val="008B0E07"/>
    <w:rsid w:val="008B2C4A"/>
    <w:rsid w:val="008D64B7"/>
    <w:rsid w:val="008F25DD"/>
    <w:rsid w:val="008F3B0A"/>
    <w:rsid w:val="008F5F3B"/>
    <w:rsid w:val="00903207"/>
    <w:rsid w:val="009114FF"/>
    <w:rsid w:val="00923122"/>
    <w:rsid w:val="00930892"/>
    <w:rsid w:val="00930DCC"/>
    <w:rsid w:val="00931E06"/>
    <w:rsid w:val="00933F5A"/>
    <w:rsid w:val="00944D5D"/>
    <w:rsid w:val="0095624E"/>
    <w:rsid w:val="009614EA"/>
    <w:rsid w:val="00970152"/>
    <w:rsid w:val="0098093F"/>
    <w:rsid w:val="00991D6B"/>
    <w:rsid w:val="009963C7"/>
    <w:rsid w:val="009A4280"/>
    <w:rsid w:val="009C2835"/>
    <w:rsid w:val="009D63F9"/>
    <w:rsid w:val="009F2D1B"/>
    <w:rsid w:val="00A0319A"/>
    <w:rsid w:val="00A34889"/>
    <w:rsid w:val="00A45AE8"/>
    <w:rsid w:val="00A509C6"/>
    <w:rsid w:val="00A51A4A"/>
    <w:rsid w:val="00A60522"/>
    <w:rsid w:val="00A671B8"/>
    <w:rsid w:val="00A722C8"/>
    <w:rsid w:val="00A83CC0"/>
    <w:rsid w:val="00A93FEE"/>
    <w:rsid w:val="00A95433"/>
    <w:rsid w:val="00AA2572"/>
    <w:rsid w:val="00AC0661"/>
    <w:rsid w:val="00AD47B4"/>
    <w:rsid w:val="00AF7916"/>
    <w:rsid w:val="00B21E08"/>
    <w:rsid w:val="00B26FAF"/>
    <w:rsid w:val="00B30A39"/>
    <w:rsid w:val="00B3749F"/>
    <w:rsid w:val="00B41404"/>
    <w:rsid w:val="00B51890"/>
    <w:rsid w:val="00B55229"/>
    <w:rsid w:val="00B607B9"/>
    <w:rsid w:val="00B96D43"/>
    <w:rsid w:val="00BA5528"/>
    <w:rsid w:val="00BB10B6"/>
    <w:rsid w:val="00BB1DD8"/>
    <w:rsid w:val="00BB48A7"/>
    <w:rsid w:val="00BB4F5F"/>
    <w:rsid w:val="00BC75D9"/>
    <w:rsid w:val="00BD57A5"/>
    <w:rsid w:val="00BF4BD6"/>
    <w:rsid w:val="00C147B9"/>
    <w:rsid w:val="00C1649A"/>
    <w:rsid w:val="00C267A8"/>
    <w:rsid w:val="00C27C93"/>
    <w:rsid w:val="00C32DF9"/>
    <w:rsid w:val="00C34182"/>
    <w:rsid w:val="00C36C08"/>
    <w:rsid w:val="00C477DF"/>
    <w:rsid w:val="00C5482C"/>
    <w:rsid w:val="00C57C0E"/>
    <w:rsid w:val="00C70D2B"/>
    <w:rsid w:val="00C70F5D"/>
    <w:rsid w:val="00C74E6E"/>
    <w:rsid w:val="00C8136D"/>
    <w:rsid w:val="00C81463"/>
    <w:rsid w:val="00C83B88"/>
    <w:rsid w:val="00C91E89"/>
    <w:rsid w:val="00CB4CCC"/>
    <w:rsid w:val="00CB5F02"/>
    <w:rsid w:val="00CC47D6"/>
    <w:rsid w:val="00CD096C"/>
    <w:rsid w:val="00CD2299"/>
    <w:rsid w:val="00CD6625"/>
    <w:rsid w:val="00CF7072"/>
    <w:rsid w:val="00D13C0E"/>
    <w:rsid w:val="00D31284"/>
    <w:rsid w:val="00D50E2B"/>
    <w:rsid w:val="00D94033"/>
    <w:rsid w:val="00D97AAE"/>
    <w:rsid w:val="00DA35C6"/>
    <w:rsid w:val="00DD6C74"/>
    <w:rsid w:val="00DE248F"/>
    <w:rsid w:val="00DE4265"/>
    <w:rsid w:val="00DE5798"/>
    <w:rsid w:val="00DF7B06"/>
    <w:rsid w:val="00E07125"/>
    <w:rsid w:val="00E14BCA"/>
    <w:rsid w:val="00E207E5"/>
    <w:rsid w:val="00E303FA"/>
    <w:rsid w:val="00E34B59"/>
    <w:rsid w:val="00E641EE"/>
    <w:rsid w:val="00E83A61"/>
    <w:rsid w:val="00E866FF"/>
    <w:rsid w:val="00EC47D5"/>
    <w:rsid w:val="00EC5D32"/>
    <w:rsid w:val="00ED3014"/>
    <w:rsid w:val="00EE0B4B"/>
    <w:rsid w:val="00EE6701"/>
    <w:rsid w:val="00EF4B23"/>
    <w:rsid w:val="00EF7F29"/>
    <w:rsid w:val="00F034C3"/>
    <w:rsid w:val="00F15FB9"/>
    <w:rsid w:val="00F35B4A"/>
    <w:rsid w:val="00F36D22"/>
    <w:rsid w:val="00F40D81"/>
    <w:rsid w:val="00F45C24"/>
    <w:rsid w:val="00F60CE9"/>
    <w:rsid w:val="00F91D7E"/>
    <w:rsid w:val="00F97A24"/>
    <w:rsid w:val="00FA4BB3"/>
    <w:rsid w:val="00FA5FFC"/>
    <w:rsid w:val="00FA71B2"/>
    <w:rsid w:val="00FB107A"/>
    <w:rsid w:val="00FD25EA"/>
    <w:rsid w:val="00FD5102"/>
    <w:rsid w:val="00FF3BB7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600E4"/>
  <w15:docId w15:val="{5A99AF15-47DB-42AC-8B94-03AD302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1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DA"/>
  </w:style>
  <w:style w:type="paragraph" w:styleId="a5">
    <w:name w:val="footer"/>
    <w:basedOn w:val="a"/>
    <w:link w:val="a6"/>
    <w:uiPriority w:val="99"/>
    <w:unhideWhenUsed/>
    <w:rsid w:val="004051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DA"/>
  </w:style>
  <w:style w:type="table" w:styleId="a7">
    <w:name w:val="Table Grid"/>
    <w:basedOn w:val="a1"/>
    <w:uiPriority w:val="39"/>
    <w:rsid w:val="004C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3877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6F4273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Normal (Web)"/>
    <w:basedOn w:val="a"/>
    <w:uiPriority w:val="99"/>
    <w:unhideWhenUsed/>
    <w:rsid w:val="00194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194BD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B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B8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2170F2"/>
    <w:rPr>
      <w:b/>
      <w:bCs/>
    </w:rPr>
  </w:style>
  <w:style w:type="paragraph" w:customStyle="1" w:styleId="13NormDOC-bul">
    <w:name w:val="13NormDOC-bul"/>
    <w:basedOn w:val="a"/>
    <w:uiPriority w:val="99"/>
    <w:rsid w:val="009114FF"/>
    <w:pPr>
      <w:autoSpaceDE w:val="0"/>
      <w:autoSpaceDN w:val="0"/>
      <w:adjustRightInd w:val="0"/>
      <w:spacing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propis">
    <w:name w:val="propis"/>
    <w:uiPriority w:val="99"/>
    <w:rsid w:val="009114FF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header-2">
    <w:name w:val="13NormDOC-header-2"/>
    <w:basedOn w:val="a"/>
    <w:uiPriority w:val="99"/>
    <w:rsid w:val="009114FF"/>
    <w:pPr>
      <w:autoSpaceDE w:val="0"/>
      <w:autoSpaceDN w:val="0"/>
      <w:adjustRightInd w:val="0"/>
      <w:spacing w:before="227" w:after="57" w:line="22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txt">
    <w:name w:val="13NormDOC-txt"/>
    <w:basedOn w:val="a"/>
    <w:uiPriority w:val="99"/>
    <w:rsid w:val="009114FF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9114FF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9114FF"/>
    <w:pPr>
      <w:autoSpaceDE w:val="0"/>
      <w:autoSpaceDN w:val="0"/>
      <w:adjustRightInd w:val="0"/>
      <w:spacing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c12">
    <w:name w:val="c12"/>
    <w:basedOn w:val="a"/>
    <w:rsid w:val="00645D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5DCD"/>
  </w:style>
  <w:style w:type="character" w:styleId="ad">
    <w:name w:val="Hyperlink"/>
    <w:basedOn w:val="a0"/>
    <w:uiPriority w:val="99"/>
    <w:semiHidden/>
    <w:unhideWhenUsed/>
    <w:rsid w:val="007D6D9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7D6D97"/>
    <w:rPr>
      <w:color w:val="954F72"/>
      <w:u w:val="single"/>
    </w:rPr>
  </w:style>
  <w:style w:type="paragraph" w:customStyle="1" w:styleId="msonormal0">
    <w:name w:val="msonormal"/>
    <w:basedOn w:val="a"/>
    <w:rsid w:val="007D6D9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D6D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D6D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7D6D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D6D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D6D9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6D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D6D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7D6D9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7D6D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D6D9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7D6D9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893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893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9114-C8C4-46DD-A353-272FF6F6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курсов внеурочной деятельности на первое полугодие</vt:lpstr>
    </vt:vector>
  </TitlesOfParts>
  <Company>МАОУ «Лицей «Солярис»</Company>
  <LinksUpToDate>false</LinksUpToDate>
  <CharactersWithSpaces>2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курсов внеурочной деятельности на первое полугодие</dc:title>
  <dc:creator>Александр Николаевич Кузнецов</dc:creator>
  <cp:lastModifiedBy>Елена Борисовна Перепелицина</cp:lastModifiedBy>
  <cp:revision>2</cp:revision>
  <cp:lastPrinted>2023-09-17T15:30:00Z</cp:lastPrinted>
  <dcterms:created xsi:type="dcterms:W3CDTF">2023-09-25T10:45:00Z</dcterms:created>
  <dcterms:modified xsi:type="dcterms:W3CDTF">2023-09-25T10:45:00Z</dcterms:modified>
</cp:coreProperties>
</file>